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激发无限潜能的500个数独游戏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激发无限潜能的500个数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2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越玩越聪明  激发无限潜能的500个数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